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5770C" w14:textId="32774A20" w:rsidR="000D37E9" w:rsidRPr="00943B58" w:rsidRDefault="001C57FC" w:rsidP="00B0780F">
      <w:pPr>
        <w:rPr>
          <w:rFonts w:ascii="ＭＳ ゴシック" w:eastAsia="ＭＳ ゴシック" w:hAnsi="ＭＳ ゴシック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0"/>
          <w:szCs w:val="20"/>
        </w:rPr>
        <w:t>様式第７</w:t>
      </w:r>
      <w:r w:rsidR="00FE6794" w:rsidRPr="00FE6794">
        <w:rPr>
          <w:rFonts w:ascii="ＭＳ ゴシック" w:eastAsia="ＭＳ ゴシック" w:hAnsi="ＭＳ ゴシック" w:hint="eastAsia"/>
          <w:sz w:val="20"/>
          <w:szCs w:val="20"/>
        </w:rPr>
        <w:t>号（第12条関係）</w:t>
      </w:r>
    </w:p>
    <w:p w14:paraId="29C4E612" w14:textId="3E00FA78" w:rsidR="000D37E9" w:rsidRDefault="000D37E9" w:rsidP="00474B56">
      <w:pPr>
        <w:jc w:val="center"/>
        <w:rPr>
          <w:sz w:val="22"/>
        </w:rPr>
      </w:pPr>
    </w:p>
    <w:p w14:paraId="7F99E7CE" w14:textId="46959CF1" w:rsidR="000D37E9" w:rsidRPr="002F362C" w:rsidRDefault="000D37E9" w:rsidP="00474B56">
      <w:pPr>
        <w:jc w:val="center"/>
        <w:rPr>
          <w:rFonts w:ascii="ＭＳ 明朝" w:hAnsi="ＭＳ 明朝"/>
          <w:sz w:val="24"/>
        </w:rPr>
      </w:pPr>
    </w:p>
    <w:p w14:paraId="4E5ED6C7" w14:textId="25F4EB70" w:rsidR="000D37E9" w:rsidRDefault="000D37E9">
      <w:pPr>
        <w:jc w:val="center"/>
        <w:rPr>
          <w:rFonts w:ascii="ＭＳ 明朝" w:hAnsi="ＭＳ 明朝"/>
          <w:b/>
          <w:sz w:val="36"/>
        </w:rPr>
      </w:pPr>
      <w:r w:rsidRPr="002F362C">
        <w:rPr>
          <w:rFonts w:ascii="ＭＳ 明朝" w:hAnsi="ＭＳ 明朝" w:hint="eastAsia"/>
          <w:b/>
          <w:sz w:val="36"/>
        </w:rPr>
        <w:t>助　成　金　請　求　書</w:t>
      </w:r>
    </w:p>
    <w:p w14:paraId="3FF8F9CF" w14:textId="269B8174" w:rsidR="00B522EE" w:rsidRPr="00B522EE" w:rsidRDefault="00460450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[</w:t>
      </w:r>
      <w:r w:rsidR="00AC1178">
        <w:rPr>
          <w:rFonts w:ascii="ＭＳ 明朝" w:hAnsi="ＭＳ 明朝"/>
          <w:sz w:val="22"/>
        </w:rPr>
        <w:t xml:space="preserve"> </w:t>
      </w:r>
      <w:r w:rsidR="00AC1178">
        <w:rPr>
          <w:rFonts w:ascii="ＭＳ 明朝" w:hAnsi="ＭＳ 明朝" w:hint="eastAsia"/>
          <w:sz w:val="22"/>
        </w:rPr>
        <w:t xml:space="preserve">個 人 </w:t>
      </w:r>
      <w:r w:rsidR="00B522EE" w:rsidRPr="00B522EE">
        <w:rPr>
          <w:rFonts w:ascii="ＭＳ 明朝" w:hAnsi="ＭＳ 明朝" w:hint="eastAsia"/>
          <w:sz w:val="22"/>
        </w:rPr>
        <w:t>型</w:t>
      </w:r>
      <w:r w:rsidR="00AC1178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]</w:t>
      </w:r>
    </w:p>
    <w:p w14:paraId="27627453" w14:textId="77777777" w:rsidR="000D37E9" w:rsidRDefault="000D37E9">
      <w:pPr>
        <w:rPr>
          <w:rFonts w:ascii="ＭＳ Ｐゴシック" w:eastAsia="ＭＳ Ｐゴシック" w:hAnsi="ＭＳ Ｐゴシック"/>
          <w:sz w:val="18"/>
        </w:rPr>
      </w:pPr>
    </w:p>
    <w:p w14:paraId="07155A70" w14:textId="77777777" w:rsidR="000D37E9" w:rsidRPr="002F362C" w:rsidRDefault="000D37E9">
      <w:pPr>
        <w:rPr>
          <w:rFonts w:ascii="ＭＳ 明朝" w:hAnsi="ＭＳ 明朝"/>
          <w:sz w:val="24"/>
        </w:rPr>
      </w:pPr>
      <w:r w:rsidRPr="002F362C">
        <w:rPr>
          <w:rFonts w:ascii="ＭＳ 明朝" w:hAnsi="ＭＳ 明朝" w:hint="eastAsia"/>
          <w:sz w:val="24"/>
        </w:rPr>
        <w:t>西　宮　市　長　　　様</w:t>
      </w:r>
    </w:p>
    <w:p w14:paraId="593B3CB3" w14:textId="77777777" w:rsidR="000D37E9" w:rsidRDefault="000D37E9">
      <w:pPr>
        <w:rPr>
          <w:rFonts w:ascii="ＭＳ Ｐゴシック" w:eastAsia="ＭＳ Ｐゴシック" w:hAnsi="ＭＳ Ｐゴシック"/>
        </w:rPr>
      </w:pPr>
    </w:p>
    <w:p w14:paraId="509479D7" w14:textId="03A8A3AF" w:rsidR="00D94A33" w:rsidRPr="00D94A33" w:rsidRDefault="00B54982">
      <w:pPr>
        <w:rPr>
          <w:rFonts w:ascii="ＭＳ 明朝" w:hAnsi="ＭＳ 明朝"/>
          <w:sz w:val="18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68922" wp14:editId="153E2C36">
                <wp:simplePos x="0" y="0"/>
                <wp:positionH relativeFrom="column">
                  <wp:posOffset>4324985</wp:posOffset>
                </wp:positionH>
                <wp:positionV relativeFrom="paragraph">
                  <wp:posOffset>23164</wp:posOffset>
                </wp:positionV>
                <wp:extent cx="182880" cy="198782"/>
                <wp:effectExtent l="0" t="0" r="26670" b="1079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8782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0BD06" id="楕円 3" o:spid="_x0000_s1026" style="position:absolute;left:0;text-align:left;margin-left:340.55pt;margin-top:1.8pt;width:14.4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" filled="f" strokecolor="black [3213]" strokeweight=".5pt">
                <v:stroke joinstyle="miter"/>
              </v:oval>
            </w:pict>
          </mc:Fallback>
        </mc:AlternateContent>
      </w:r>
      <w:r w:rsidR="00D94A33" w:rsidRPr="002F362C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8F01D" wp14:editId="5A3AAC4B">
                <wp:simplePos x="0" y="0"/>
                <wp:positionH relativeFrom="column">
                  <wp:posOffset>1400175</wp:posOffset>
                </wp:positionH>
                <wp:positionV relativeFrom="paragraph">
                  <wp:posOffset>270841</wp:posOffset>
                </wp:positionV>
                <wp:extent cx="3667125" cy="0"/>
                <wp:effectExtent l="0" t="0" r="28575" b="1905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9BB1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21.35pt" to="39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" strokeweight=".5pt">
                <v:stroke endcap="round"/>
                <w10:wrap type="topAndBottom"/>
              </v:line>
            </w:pict>
          </mc:Fallback>
        </mc:AlternateContent>
      </w:r>
      <w:r w:rsidR="000D37E9">
        <w:rPr>
          <w:rFonts w:ascii="ＭＳ Ｐゴシック" w:eastAsia="ＭＳ Ｐゴシック" w:hAnsi="ＭＳ Ｐゴシック" w:hint="eastAsia"/>
        </w:rPr>
        <w:t xml:space="preserve">　　　　</w:t>
      </w:r>
      <w:r w:rsidR="000D37E9" w:rsidRPr="002F362C">
        <w:rPr>
          <w:rFonts w:ascii="ＭＳ 明朝" w:hAnsi="ＭＳ 明朝" w:hint="eastAsia"/>
        </w:rPr>
        <w:t xml:space="preserve">　</w:t>
      </w:r>
      <w:r w:rsidR="00B605BB">
        <w:rPr>
          <w:rFonts w:ascii="ＭＳ 明朝" w:hAnsi="ＭＳ 明朝" w:hint="eastAsia"/>
        </w:rPr>
        <w:t>(</w:t>
      </w:r>
      <w:r w:rsidR="00B605BB">
        <w:rPr>
          <w:rFonts w:ascii="ＭＳ 明朝" w:hAnsi="ＭＳ 明朝" w:hint="eastAsia"/>
          <w:sz w:val="24"/>
        </w:rPr>
        <w:t xml:space="preserve">申 請 </w:t>
      </w:r>
      <w:r w:rsidR="00D80736">
        <w:rPr>
          <w:rFonts w:ascii="ＭＳ 明朝" w:hAnsi="ＭＳ 明朝" w:hint="eastAsia"/>
          <w:sz w:val="24"/>
        </w:rPr>
        <w:t>者</w:t>
      </w:r>
      <w:r w:rsidR="00B605BB">
        <w:rPr>
          <w:rFonts w:ascii="ＭＳ 明朝" w:hAnsi="ＭＳ 明朝" w:hint="eastAsia"/>
          <w:sz w:val="24"/>
        </w:rPr>
        <w:t>)</w:t>
      </w:r>
      <w:r w:rsidR="00D80736">
        <w:rPr>
          <w:rFonts w:ascii="ＭＳ 明朝" w:hAnsi="ＭＳ 明朝" w:hint="eastAsia"/>
          <w:sz w:val="24"/>
        </w:rPr>
        <w:t xml:space="preserve">　</w:t>
      </w:r>
      <w:r w:rsidR="00B605BB">
        <w:rPr>
          <w:rFonts w:ascii="ＭＳ 明朝" w:hAnsi="ＭＳ 明朝" w:hint="eastAsia"/>
          <w:sz w:val="24"/>
        </w:rPr>
        <w:t xml:space="preserve">氏 名　　　　　　　　　　　　　　　　　</w:t>
      </w:r>
      <w:r w:rsidR="00B605BB" w:rsidRPr="00B605BB">
        <w:rPr>
          <w:rFonts w:ascii="ＭＳ 明朝" w:hAnsi="ＭＳ 明朝" w:hint="eastAsia"/>
          <w:sz w:val="18"/>
        </w:rPr>
        <w:t>印</w:t>
      </w:r>
    </w:p>
    <w:p w14:paraId="6B130CA3" w14:textId="77777777" w:rsidR="00D94A33" w:rsidRDefault="00D94A33" w:rsidP="00D94A33">
      <w:pPr>
        <w:jc w:val="right"/>
        <w:rPr>
          <w:rFonts w:ascii="ＭＳ 明朝" w:hAnsi="ＭＳ 明朝"/>
        </w:rPr>
      </w:pPr>
      <w:r w:rsidRPr="00BB7805">
        <w:rPr>
          <w:rFonts w:ascii="ＭＳ Ｐゴシック" w:eastAsia="ＭＳ Ｐゴシック" w:hAnsi="ＭＳ Ｐゴシック" w:hint="eastAsia"/>
          <w:sz w:val="18"/>
        </w:rPr>
        <w:t>※押印は申請時と同一のものに限ります</w:t>
      </w:r>
    </w:p>
    <w:p w14:paraId="54D8B9C2" w14:textId="77777777" w:rsidR="000D37E9" w:rsidRPr="002F362C" w:rsidRDefault="000D37E9" w:rsidP="00B605BB">
      <w:pPr>
        <w:rPr>
          <w:rFonts w:ascii="ＭＳ 明朝" w:hAnsi="ＭＳ 明朝"/>
        </w:rPr>
      </w:pPr>
    </w:p>
    <w:p w14:paraId="195B1AB9" w14:textId="77777777" w:rsidR="000D37E9" w:rsidRPr="002F362C" w:rsidRDefault="002F362C">
      <w:pPr>
        <w:spacing w:line="120" w:lineRule="auto"/>
        <w:rPr>
          <w:rFonts w:ascii="ＭＳ 明朝" w:hAnsi="ＭＳ 明朝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  <w:r w:rsidR="00B605BB">
        <w:rPr>
          <w:rFonts w:ascii="ＭＳ 明朝" w:hAnsi="ＭＳ 明朝" w:hint="eastAsia"/>
          <w:sz w:val="24"/>
        </w:rPr>
        <w:t>住 所</w:t>
      </w:r>
      <w:r w:rsidR="00D94A33">
        <w:rPr>
          <w:rFonts w:ascii="ＭＳ 明朝" w:hAnsi="ＭＳ 明朝" w:hint="eastAsia"/>
          <w:sz w:val="24"/>
        </w:rPr>
        <w:t xml:space="preserve">　　西宮市　　　　　　　　　　　　　　　　　</w:t>
      </w:r>
    </w:p>
    <w:p w14:paraId="571CFD7A" w14:textId="77777777" w:rsidR="000D37E9" w:rsidRDefault="004B351C" w:rsidP="00D94A33">
      <w:pPr>
        <w:spacing w:line="120" w:lineRule="auto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CD8D28" wp14:editId="17F0A752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3667125" cy="0"/>
                <wp:effectExtent l="0" t="0" r="28575" b="19050"/>
                <wp:wrapTopAndBottom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6350" cap="rnd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91E1E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25pt,0" to="39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" strokecolor="black [3213]" strokeweight=".5pt">
                <v:stroke endcap="round"/>
                <w10:wrap type="topAndBottom"/>
              </v:line>
            </w:pict>
          </mc:Fallback>
        </mc:AlternateContent>
      </w:r>
    </w:p>
    <w:p w14:paraId="0E351C19" w14:textId="77777777" w:rsidR="000D37E9" w:rsidRPr="002F362C" w:rsidRDefault="002F362C">
      <w:pPr>
        <w:rPr>
          <w:rFonts w:ascii="ＭＳ 明朝" w:hAnsi="ＭＳ 明朝"/>
          <w:u w:val="single"/>
        </w:rPr>
      </w:pPr>
      <w:r>
        <w:rPr>
          <w:rFonts w:ascii="ＭＳ Ｐゴシック" w:eastAsia="ＭＳ Ｐゴシック" w:hAnsi="ＭＳ Ｐゴシック" w:hint="eastAsia"/>
        </w:rPr>
        <w:t xml:space="preserve">　　　　　　　</w:t>
      </w:r>
      <w:r w:rsidR="000D37E9">
        <w:rPr>
          <w:rFonts w:ascii="ＭＳ Ｐゴシック" w:eastAsia="ＭＳ Ｐゴシック" w:hAnsi="ＭＳ Ｐゴシック" w:hint="eastAsia"/>
        </w:rPr>
        <w:t xml:space="preserve">　</w:t>
      </w:r>
      <w:r w:rsidR="000D37E9" w:rsidRPr="002F362C">
        <w:rPr>
          <w:rFonts w:ascii="ＭＳ 明朝" w:hAnsi="ＭＳ 明朝" w:hint="eastAsia"/>
          <w:sz w:val="32"/>
          <w:u w:val="single"/>
        </w:rPr>
        <w:t>金　額</w:t>
      </w:r>
      <w:r>
        <w:rPr>
          <w:rFonts w:ascii="ＭＳ 明朝" w:hAnsi="ＭＳ 明朝" w:hint="eastAsia"/>
          <w:u w:val="single"/>
        </w:rPr>
        <w:t xml:space="preserve">　　　　　　　　　　　　　　　　　</w:t>
      </w:r>
      <w:r w:rsidR="000D37E9" w:rsidRPr="002F362C">
        <w:rPr>
          <w:rFonts w:ascii="ＭＳ 明朝" w:hAnsi="ＭＳ 明朝" w:hint="eastAsia"/>
          <w:u w:val="single"/>
        </w:rPr>
        <w:t xml:space="preserve">　　　　　　　</w:t>
      </w:r>
      <w:r w:rsidR="000D37E9" w:rsidRPr="002F362C">
        <w:rPr>
          <w:rFonts w:ascii="ＭＳ 明朝" w:hAnsi="ＭＳ 明朝" w:hint="eastAsia"/>
          <w:sz w:val="32"/>
          <w:u w:val="single"/>
        </w:rPr>
        <w:t>円</w:t>
      </w:r>
    </w:p>
    <w:p w14:paraId="26839857" w14:textId="77777777" w:rsidR="000D37E9" w:rsidRDefault="000D37E9">
      <w:pPr>
        <w:rPr>
          <w:rFonts w:ascii="ＭＳ Ｐゴシック" w:eastAsia="ＭＳ Ｐゴシック" w:hAnsi="ＭＳ Ｐゴシック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7" w:type="dxa"/>
          <w:right w:w="397" w:type="dxa"/>
        </w:tblCellMar>
        <w:tblLook w:val="0000" w:firstRow="0" w:lastRow="0" w:firstColumn="0" w:lastColumn="0" w:noHBand="0" w:noVBand="0"/>
      </w:tblPr>
      <w:tblGrid>
        <w:gridCol w:w="989"/>
        <w:gridCol w:w="2205"/>
        <w:gridCol w:w="1785"/>
        <w:gridCol w:w="2983"/>
      </w:tblGrid>
      <w:tr w:rsidR="000D37E9" w14:paraId="3CBE0B90" w14:textId="77777777" w:rsidTr="00B605BB">
        <w:trPr>
          <w:cantSplit/>
          <w:trHeight w:val="705"/>
          <w:jc w:val="center"/>
        </w:trPr>
        <w:tc>
          <w:tcPr>
            <w:tcW w:w="989" w:type="dxa"/>
            <w:vMerge w:val="restart"/>
            <w:textDirection w:val="tbRlV"/>
            <w:vAlign w:val="center"/>
          </w:tcPr>
          <w:p w14:paraId="2178105B" w14:textId="01BDC403" w:rsidR="000D37E9" w:rsidRPr="002F362C" w:rsidRDefault="00B605BB" w:rsidP="00582072">
            <w:pPr>
              <w:ind w:left="113" w:right="113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 請 者</w:t>
            </w:r>
          </w:p>
        </w:tc>
        <w:tc>
          <w:tcPr>
            <w:tcW w:w="6973" w:type="dxa"/>
            <w:gridSpan w:val="3"/>
            <w:vAlign w:val="center"/>
          </w:tcPr>
          <w:p w14:paraId="1618493B" w14:textId="77777777" w:rsidR="000D37E9" w:rsidRPr="002F362C" w:rsidRDefault="000D37E9">
            <w:pPr>
              <w:jc w:val="center"/>
              <w:rPr>
                <w:rFonts w:ascii="ＭＳ 明朝" w:hAnsi="ＭＳ 明朝"/>
                <w:sz w:val="24"/>
              </w:rPr>
            </w:pPr>
            <w:r w:rsidRPr="002F362C">
              <w:rPr>
                <w:rFonts w:ascii="ＭＳ 明朝" w:hAnsi="ＭＳ 明朝" w:hint="eastAsia"/>
                <w:sz w:val="24"/>
              </w:rPr>
              <w:t>口　座　振　込　依　頼　書</w:t>
            </w:r>
          </w:p>
        </w:tc>
      </w:tr>
      <w:tr w:rsidR="000D37E9" w14:paraId="79153F84" w14:textId="77777777" w:rsidTr="008943A3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61CE76D1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48B11228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</w:tcBorders>
          </w:tcPr>
          <w:p w14:paraId="4C126764" w14:textId="77777777" w:rsidR="000D37E9" w:rsidRPr="002F362C" w:rsidRDefault="000D37E9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38F44DB0" w14:textId="77777777" w:rsidTr="008943A3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3F32A323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14A95D0B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口座名義人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</w:tcBorders>
          </w:tcPr>
          <w:p w14:paraId="406334FB" w14:textId="77777777" w:rsidR="000D37E9" w:rsidRPr="002F362C" w:rsidRDefault="000D37E9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485C48EA" w14:textId="77777777" w:rsidTr="008943A3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0F551DE0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4F67D20C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金融機関名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</w:tcBorders>
          </w:tcPr>
          <w:p w14:paraId="5CF1EEA0" w14:textId="77777777" w:rsidR="000D37E9" w:rsidRPr="002F362C" w:rsidRDefault="000D37E9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5B034B2F" w14:textId="77777777" w:rsidTr="008943A3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17661C37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43553057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支店名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</w:tcBorders>
          </w:tcPr>
          <w:p w14:paraId="362C4296" w14:textId="77777777" w:rsidR="000D37E9" w:rsidRPr="002F362C" w:rsidRDefault="000D37E9">
            <w:pPr>
              <w:rPr>
                <w:rFonts w:ascii="ＭＳ 明朝" w:hAnsi="ＭＳ 明朝"/>
                <w:sz w:val="22"/>
              </w:rPr>
            </w:pPr>
          </w:p>
        </w:tc>
      </w:tr>
      <w:tr w:rsidR="000D37E9" w14:paraId="7EF0EB9F" w14:textId="77777777" w:rsidTr="008943A3">
        <w:trPr>
          <w:cantSplit/>
          <w:trHeight w:val="705"/>
          <w:jc w:val="center"/>
        </w:trPr>
        <w:tc>
          <w:tcPr>
            <w:tcW w:w="989" w:type="dxa"/>
            <w:vMerge/>
          </w:tcPr>
          <w:p w14:paraId="286829FC" w14:textId="77777777" w:rsidR="000D37E9" w:rsidRDefault="000D37E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05" w:type="dxa"/>
            <w:tcBorders>
              <w:right w:val="single" w:sz="4" w:space="0" w:color="auto"/>
            </w:tcBorders>
            <w:vAlign w:val="center"/>
          </w:tcPr>
          <w:p w14:paraId="3F1F6F34" w14:textId="77777777" w:rsidR="000D37E9" w:rsidRPr="002F362C" w:rsidRDefault="000D37E9">
            <w:pPr>
              <w:jc w:val="distribute"/>
              <w:rPr>
                <w:rFonts w:ascii="ＭＳ 明朝" w:hAnsi="ＭＳ 明朝"/>
                <w:sz w:val="22"/>
              </w:rPr>
            </w:pPr>
            <w:r w:rsidRPr="002F362C">
              <w:rPr>
                <w:rFonts w:ascii="ＭＳ 明朝" w:hAnsi="ＭＳ 明朝" w:hint="eastAsia"/>
                <w:sz w:val="22"/>
              </w:rPr>
              <w:t>預金種別</w:t>
            </w:r>
          </w:p>
        </w:tc>
        <w:tc>
          <w:tcPr>
            <w:tcW w:w="1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A02BF" w14:textId="77777777" w:rsidR="000D37E9" w:rsidRPr="002F362C" w:rsidRDefault="000D37E9">
            <w:pPr>
              <w:rPr>
                <w:rFonts w:ascii="ＭＳ 明朝" w:hAnsi="ＭＳ 明朝"/>
              </w:rPr>
            </w:pPr>
            <w:r w:rsidRPr="002F362C">
              <w:rPr>
                <w:rFonts w:ascii="ＭＳ 明朝" w:hAnsi="ＭＳ 明朝" w:hint="eastAsia"/>
              </w:rPr>
              <w:t>普通・当座</w:t>
            </w:r>
          </w:p>
        </w:tc>
        <w:tc>
          <w:tcPr>
            <w:tcW w:w="2983" w:type="dxa"/>
            <w:tcBorders>
              <w:left w:val="single" w:sz="4" w:space="0" w:color="auto"/>
            </w:tcBorders>
            <w:vAlign w:val="center"/>
          </w:tcPr>
          <w:p w14:paraId="19481F99" w14:textId="77777777" w:rsidR="000D37E9" w:rsidRPr="002F362C" w:rsidRDefault="000D37E9" w:rsidP="00BB7805">
            <w:pPr>
              <w:jc w:val="left"/>
              <w:rPr>
                <w:rFonts w:ascii="ＭＳ 明朝" w:hAnsi="ＭＳ 明朝"/>
                <w:sz w:val="20"/>
              </w:rPr>
            </w:pPr>
            <w:r w:rsidRPr="002F362C">
              <w:rPr>
                <w:rFonts w:ascii="ＭＳ 明朝" w:hAnsi="ＭＳ 明朝" w:hint="eastAsia"/>
                <w:sz w:val="20"/>
              </w:rPr>
              <w:t>口座番号</w:t>
            </w:r>
          </w:p>
        </w:tc>
      </w:tr>
    </w:tbl>
    <w:p w14:paraId="7B8C380E" w14:textId="77777777" w:rsidR="00386B5F" w:rsidRDefault="00386B5F" w:rsidP="00386B5F">
      <w:pPr>
        <w:rPr>
          <w:rFonts w:ascii="ＭＳ Ｐゴシック" w:eastAsia="ＭＳ Ｐゴシック" w:hAnsi="ＭＳ Ｐゴシック"/>
          <w:sz w:val="22"/>
        </w:rPr>
      </w:pPr>
    </w:p>
    <w:p w14:paraId="7C88EC51" w14:textId="61B33A97" w:rsidR="008F5086" w:rsidRDefault="00386B5F" w:rsidP="00582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注意</w:t>
      </w:r>
    </w:p>
    <w:p w14:paraId="1CF73AB0" w14:textId="17AC2221" w:rsidR="00386B5F" w:rsidRPr="00BB7805" w:rsidRDefault="008F5086" w:rsidP="00B54982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・ </w:t>
      </w:r>
      <w:r w:rsidR="00BB7805">
        <w:rPr>
          <w:rFonts w:ascii="ＭＳ Ｐゴシック" w:eastAsia="ＭＳ Ｐゴシック" w:hAnsi="ＭＳ Ｐゴシック" w:hint="eastAsia"/>
        </w:rPr>
        <w:t>記入の訂正は、申請者の</w:t>
      </w:r>
      <w:r w:rsidR="009A1EA1">
        <w:rPr>
          <w:rFonts w:ascii="ＭＳ Ｐゴシック" w:eastAsia="ＭＳ Ｐゴシック" w:hAnsi="ＭＳ Ｐゴシック" w:hint="eastAsia"/>
        </w:rPr>
        <w:t>訂正</w:t>
      </w:r>
      <w:r w:rsidR="00BB7805">
        <w:rPr>
          <w:rFonts w:ascii="ＭＳ Ｐゴシック" w:eastAsia="ＭＳ Ｐゴシック" w:hAnsi="ＭＳ Ｐゴシック" w:hint="eastAsia"/>
        </w:rPr>
        <w:t>印(申請時と同一のもの)以外は認められません</w:t>
      </w:r>
    </w:p>
    <w:sectPr w:rsidR="00386B5F" w:rsidRPr="00BB7805" w:rsidSect="005B4494">
      <w:pgSz w:w="11906" w:h="16838" w:code="9"/>
      <w:pgMar w:top="1418" w:right="1701" w:bottom="107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F6A25" w14:textId="77777777" w:rsidR="00D44905" w:rsidRDefault="00D44905" w:rsidP="008F5086">
      <w:r>
        <w:separator/>
      </w:r>
    </w:p>
  </w:endnote>
  <w:endnote w:type="continuationSeparator" w:id="0">
    <w:p w14:paraId="52611E2A" w14:textId="77777777" w:rsidR="00D44905" w:rsidRDefault="00D44905" w:rsidP="008F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B03D8" w14:textId="77777777" w:rsidR="00D44905" w:rsidRDefault="00D44905" w:rsidP="008F5086">
      <w:r>
        <w:separator/>
      </w:r>
    </w:p>
  </w:footnote>
  <w:footnote w:type="continuationSeparator" w:id="0">
    <w:p w14:paraId="16A4DE26" w14:textId="77777777" w:rsidR="00D44905" w:rsidRDefault="00D44905" w:rsidP="008F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929FE"/>
    <w:multiLevelType w:val="singleLevel"/>
    <w:tmpl w:val="513A7ED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2C"/>
    <w:rsid w:val="000D37E9"/>
    <w:rsid w:val="00144D44"/>
    <w:rsid w:val="001C57FC"/>
    <w:rsid w:val="002043D4"/>
    <w:rsid w:val="002A1C10"/>
    <w:rsid w:val="002F2493"/>
    <w:rsid w:val="002F362C"/>
    <w:rsid w:val="00386B5F"/>
    <w:rsid w:val="00460450"/>
    <w:rsid w:val="00467A94"/>
    <w:rsid w:val="00474B56"/>
    <w:rsid w:val="004A7327"/>
    <w:rsid w:val="004B351C"/>
    <w:rsid w:val="004F7FF3"/>
    <w:rsid w:val="00503A1A"/>
    <w:rsid w:val="00511D10"/>
    <w:rsid w:val="00582072"/>
    <w:rsid w:val="005B4494"/>
    <w:rsid w:val="005D3B11"/>
    <w:rsid w:val="00611C4B"/>
    <w:rsid w:val="00773672"/>
    <w:rsid w:val="007D689B"/>
    <w:rsid w:val="008943A3"/>
    <w:rsid w:val="008F5086"/>
    <w:rsid w:val="00943B58"/>
    <w:rsid w:val="009907ED"/>
    <w:rsid w:val="009917F9"/>
    <w:rsid w:val="009A1EA1"/>
    <w:rsid w:val="00A30797"/>
    <w:rsid w:val="00AC1178"/>
    <w:rsid w:val="00AC176C"/>
    <w:rsid w:val="00B02F45"/>
    <w:rsid w:val="00B0780F"/>
    <w:rsid w:val="00B1578B"/>
    <w:rsid w:val="00B31514"/>
    <w:rsid w:val="00B522EE"/>
    <w:rsid w:val="00B54982"/>
    <w:rsid w:val="00B605BB"/>
    <w:rsid w:val="00BB7805"/>
    <w:rsid w:val="00C7460D"/>
    <w:rsid w:val="00C80205"/>
    <w:rsid w:val="00D44905"/>
    <w:rsid w:val="00D80736"/>
    <w:rsid w:val="00D94A33"/>
    <w:rsid w:val="00E06B1B"/>
    <w:rsid w:val="00E168A4"/>
    <w:rsid w:val="00EC74B3"/>
    <w:rsid w:val="00EF25B1"/>
    <w:rsid w:val="00F97407"/>
    <w:rsid w:val="00FB0C84"/>
    <w:rsid w:val="00FC385E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856FDE4"/>
  <w15:chartTrackingRefBased/>
  <w15:docId w15:val="{6B673E2A-A049-4F7E-850D-21F4E083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6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362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50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8F5086"/>
    <w:rPr>
      <w:kern w:val="2"/>
      <w:sz w:val="21"/>
      <w:szCs w:val="21"/>
    </w:rPr>
  </w:style>
  <w:style w:type="paragraph" w:styleId="a6">
    <w:name w:val="footer"/>
    <w:basedOn w:val="a"/>
    <w:link w:val="a7"/>
    <w:rsid w:val="008F508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8F5086"/>
    <w:rPr>
      <w:kern w:val="2"/>
      <w:sz w:val="21"/>
      <w:szCs w:val="21"/>
    </w:rPr>
  </w:style>
  <w:style w:type="character" w:styleId="a8">
    <w:name w:val="annotation reference"/>
    <w:basedOn w:val="a0"/>
    <w:rsid w:val="00D94A33"/>
    <w:rPr>
      <w:sz w:val="18"/>
      <w:szCs w:val="18"/>
    </w:rPr>
  </w:style>
  <w:style w:type="paragraph" w:styleId="a9">
    <w:name w:val="annotation text"/>
    <w:basedOn w:val="a"/>
    <w:link w:val="aa"/>
    <w:rsid w:val="00D94A33"/>
    <w:pPr>
      <w:jc w:val="left"/>
    </w:pPr>
  </w:style>
  <w:style w:type="character" w:customStyle="1" w:styleId="aa">
    <w:name w:val="コメント文字列 (文字)"/>
    <w:basedOn w:val="a0"/>
    <w:link w:val="a9"/>
    <w:rsid w:val="00D94A33"/>
    <w:rPr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D94A33"/>
    <w:rPr>
      <w:b/>
      <w:bCs/>
    </w:rPr>
  </w:style>
  <w:style w:type="character" w:customStyle="1" w:styleId="ac">
    <w:name w:val="コメント内容 (文字)"/>
    <w:basedOn w:val="aa"/>
    <w:link w:val="ab"/>
    <w:rsid w:val="00D94A33"/>
    <w:rPr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5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8ED5-6DC4-4377-A2E8-7838E7A6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（第11条関係）　　　　　　　　　　　　　　　　　　　　　　　　平成　　年　　　月　　　日</vt:lpstr>
      <vt:lpstr>様式第７号（第11条関係）　　　　　　　　　　　　　　　　　　　　　　　　平成　　年　　　月　　　日</vt:lpstr>
    </vt:vector>
  </TitlesOfParts>
  <Company>西宮市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（第11条関係）　　　　　　　　　　　　　　　　　　　　　　　　平成　　年　　　月　　　日</dc:title>
  <dc:subject/>
  <dc:creator>jyusei</dc:creator>
  <cp:keywords/>
  <cp:lastModifiedBy>吉竹　裕</cp:lastModifiedBy>
  <cp:revision>13</cp:revision>
  <cp:lastPrinted>2023-12-28T01:48:00Z</cp:lastPrinted>
  <dcterms:created xsi:type="dcterms:W3CDTF">2021-03-03T06:23:00Z</dcterms:created>
  <dcterms:modified xsi:type="dcterms:W3CDTF">2023-12-28T01:49:00Z</dcterms:modified>
</cp:coreProperties>
</file>